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33B4" w14:textId="42A8F232" w:rsidR="000B0A4F" w:rsidRDefault="008718FE">
      <w:pPr>
        <w:pStyle w:val="BodyText"/>
        <w:rPr>
          <w:rFonts w:ascii="Times New Roman"/>
        </w:rPr>
      </w:pPr>
      <w:r>
        <w:rPr>
          <w:noProof/>
          <w:sz w:val="22"/>
        </w:rPr>
        <w:pict w14:anchorId="77A6F612">
          <v:rect id="_x0000_s1047" style="position:absolute;margin-left:.4pt;margin-top:.4pt;width:233.5pt;height:417.75pt;z-index:251658250" fillcolor="#e4e4e9" stroked="f"/>
        </w:pict>
      </w:r>
      <w:r>
        <w:rPr>
          <w:sz w:val="22"/>
        </w:rPr>
        <w:pict w14:anchorId="45ED754B">
          <v:group id="_x0000_s1059" style="position:absolute;margin-left:550.05pt;margin-top:-.4pt;width:547.55pt;height:314pt;z-index:251658245;mso-position-horizontal-relative:page" coordorigin="10800,-1221" coordsize="10800,62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10800;top:-1221;width:10800;height:6280">
              <v:imagedata r:id="rId9" o:title=""/>
            </v:shape>
            <v:rect id="_x0000_s1061" style="position:absolute;left:12550;top:-1221;width:7299;height:5372" stroked="f">
              <v:fill opacity="55705f"/>
            </v:rect>
            <v:shape id="_x0000_s1062" style="position:absolute;left:15912;top:-513;width:576;height:622" coordorigin="15912,-512" coordsize="576,622" o:spt="100" adj="0,,0" path="m16488,-317r-185,l16303,-53r-391,l15912,109r576,l16488,-53r,-264m16488,-512r-576,l15912,-350r,264l16097,-86r,-264l16488,-350r,-162e" fillcolor="#821417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10800;top:-1221;width:10800;height:6280" filled="f" stroked="f">
              <v:textbox style="mso-next-textbox:#_x0000_s1063" inset="0,0,0,0">
                <w:txbxContent>
                  <w:p w14:paraId="08685188" w14:textId="77777777" w:rsidR="004E68D0" w:rsidRDefault="004E68D0" w:rsidP="00F66C97">
                    <w:pPr>
                      <w:spacing w:before="1680" w:line="192" w:lineRule="auto"/>
                      <w:ind w:left="2765" w:right="2506" w:firstLine="778"/>
                      <w:rPr>
                        <w:rFonts w:ascii="Gotham Thin"/>
                        <w:sz w:val="132"/>
                      </w:rPr>
                    </w:pPr>
                    <w:r>
                      <w:rPr>
                        <w:rFonts w:ascii="Gotham Thin"/>
                        <w:spacing w:val="99"/>
                        <w:sz w:val="132"/>
                      </w:rPr>
                      <w:t xml:space="preserve">JUST </w:t>
                    </w:r>
                    <w:r>
                      <w:rPr>
                        <w:rFonts w:ascii="Gotham Thin"/>
                        <w:spacing w:val="110"/>
                        <w:sz w:val="132"/>
                      </w:rPr>
                      <w:t>LISTED</w:t>
                    </w:r>
                  </w:p>
                  <w:p w14:paraId="250C70A7" w14:textId="77777777" w:rsidR="004E68D0" w:rsidRDefault="004E68D0" w:rsidP="004E68D0">
                    <w:pPr>
                      <w:spacing w:before="245"/>
                      <w:ind w:left="2332"/>
                      <w:rPr>
                        <w:rFonts w:ascii="Georgia"/>
                        <w:i/>
                        <w:sz w:val="30"/>
                      </w:rPr>
                    </w:pPr>
                    <w:r>
                      <w:rPr>
                        <w:rFonts w:ascii="Georgia"/>
                        <w:i/>
                        <w:color w:val="821417"/>
                        <w:spacing w:val="5"/>
                        <w:sz w:val="30"/>
                      </w:rPr>
                      <w:t xml:space="preserve">12707 </w:t>
                    </w:r>
                    <w:r>
                      <w:rPr>
                        <w:rFonts w:ascii="Georgia"/>
                        <w:i/>
                        <w:color w:val="821417"/>
                        <w:spacing w:val="6"/>
                        <w:sz w:val="30"/>
                      </w:rPr>
                      <w:t xml:space="preserve">Edgewood </w:t>
                    </w:r>
                    <w:r>
                      <w:rPr>
                        <w:rFonts w:ascii="Georgia"/>
                        <w:i/>
                        <w:color w:val="821417"/>
                        <w:spacing w:val="5"/>
                        <w:sz w:val="30"/>
                      </w:rPr>
                      <w:t xml:space="preserve">Drive </w:t>
                    </w:r>
                    <w:r>
                      <w:rPr>
                        <w:rFonts w:ascii="Georgia"/>
                        <w:i/>
                        <w:color w:val="821417"/>
                        <w:sz w:val="30"/>
                      </w:rPr>
                      <w:t xml:space="preserve">| </w:t>
                    </w:r>
                    <w:r>
                      <w:rPr>
                        <w:rFonts w:ascii="Georgia"/>
                        <w:i/>
                        <w:color w:val="821417"/>
                        <w:spacing w:val="6"/>
                        <w:sz w:val="30"/>
                      </w:rPr>
                      <w:t xml:space="preserve">Atlanta, </w:t>
                    </w:r>
                    <w:r>
                      <w:rPr>
                        <w:rFonts w:ascii="Georgia"/>
                        <w:i/>
                        <w:color w:val="821417"/>
                        <w:spacing w:val="3"/>
                        <w:sz w:val="30"/>
                      </w:rPr>
                      <w:t>GA</w:t>
                    </w:r>
                    <w:r>
                      <w:rPr>
                        <w:rFonts w:ascii="Georgia"/>
                        <w:i/>
                        <w:color w:val="821417"/>
                        <w:spacing w:val="60"/>
                        <w:sz w:val="3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color w:val="821417"/>
                        <w:spacing w:val="7"/>
                        <w:sz w:val="30"/>
                      </w:rPr>
                      <w:t>30345</w:t>
                    </w:r>
                  </w:p>
                </w:txbxContent>
              </v:textbox>
            </v:shape>
            <w10:wrap anchorx="page"/>
          </v:group>
        </w:pict>
      </w:r>
    </w:p>
    <w:p w14:paraId="1E4033B5" w14:textId="4E26BEBE" w:rsidR="000B0A4F" w:rsidRDefault="000B0A4F">
      <w:pPr>
        <w:pStyle w:val="BodyText"/>
        <w:spacing w:before="8" w:after="1"/>
        <w:rPr>
          <w:rFonts w:ascii="Times New Roman"/>
          <w:sz w:val="21"/>
        </w:rPr>
      </w:pPr>
    </w:p>
    <w:p w14:paraId="1E4033B6" w14:textId="5B3B166F" w:rsidR="000B0A4F" w:rsidRDefault="008718FE">
      <w:pPr>
        <w:pStyle w:val="BodyText"/>
        <w:ind w:left="5046"/>
        <w:rPr>
          <w:rFonts w:ascii="Times New Roman"/>
        </w:rPr>
      </w:pPr>
      <w:r>
        <w:rPr>
          <w:rFonts w:ascii="Times New Roman"/>
          <w:noProof/>
        </w:rPr>
        <w:pict w14:anchorId="04D890F2">
          <v:shape id="_x0000_s1045" type="#_x0000_t75" style="position:absolute;left:0;text-align:left;margin-left:7.05pt;margin-top:2.9pt;width:121.35pt;height:109.15pt;z-index:251658251">
            <v:imagedata r:id="rId10" o:title=""/>
          </v:shape>
        </w:pict>
      </w:r>
      <w:r>
        <w:rPr>
          <w:rFonts w:ascii="Times New Roman"/>
        </w:rPr>
        <w:pict w14:anchorId="1E4033E9">
          <v:group id="_x0000_s1053" style="position:absolute;left:0;text-align:left;margin-left:256.2pt;margin-top:5.4pt;width:22.7pt;height:24.5pt;z-index:251658246" coordsize="454,490">
            <v:rect id="_x0000_s1057" style="position:absolute;top:128;width:146;height:208" fillcolor="#821417" stroked="f"/>
            <v:line id="_x0000_s1056" style="position:absolute" from="0,64" to="453,64" strokecolor="#821417" strokeweight="6.4pt"/>
            <v:line id="_x0000_s1055" style="position:absolute" from="0,426" to="453,426" strokecolor="#821417" strokeweight="6.4pt"/>
            <v:rect id="_x0000_s1054" style="position:absolute;left:307;top:153;width:146;height:208" fillcolor="#821417" stroked="f"/>
          </v:group>
        </w:pict>
      </w:r>
      <w:r w:rsidR="00BC4987">
        <w:rPr>
          <w:rFonts w:ascii="Times New Roman"/>
          <w:noProof/>
          <w:spacing w:val="22"/>
          <w:position w:val="1"/>
        </w:rPr>
        <w:drawing>
          <wp:anchor distT="0" distB="0" distL="114300" distR="114300" simplePos="0" relativeHeight="251658247" behindDoc="0" locked="0" layoutInCell="1" allowOverlap="1" wp14:anchorId="1E4033EA" wp14:editId="10B0BA58">
            <wp:simplePos x="0" y="0"/>
            <wp:positionH relativeFrom="column">
              <wp:posOffset>3592830</wp:posOffset>
            </wp:positionH>
            <wp:positionV relativeFrom="paragraph">
              <wp:posOffset>72556</wp:posOffset>
            </wp:positionV>
            <wp:extent cx="850265" cy="298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C82">
        <w:rPr>
          <w:noProof/>
        </w:rPr>
        <w:drawing>
          <wp:anchor distT="0" distB="0" distL="0" distR="0" simplePos="0" relativeHeight="251658242" behindDoc="0" locked="0" layoutInCell="1" allowOverlap="1" wp14:anchorId="1E4033EC" wp14:editId="612B0435">
            <wp:simplePos x="0" y="0"/>
            <wp:positionH relativeFrom="page">
              <wp:posOffset>5792470</wp:posOffset>
            </wp:positionH>
            <wp:positionV relativeFrom="paragraph">
              <wp:posOffset>63334</wp:posOffset>
            </wp:positionV>
            <wp:extent cx="666750" cy="6667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E8E">
        <w:rPr>
          <w:rFonts w:ascii="Times New Roman"/>
          <w:spacing w:val="22"/>
        </w:rPr>
        <w:t xml:space="preserve"> </w:t>
      </w:r>
    </w:p>
    <w:p w14:paraId="1E4033B9" w14:textId="77777777" w:rsidR="000B0A4F" w:rsidRDefault="000B0A4F">
      <w:pPr>
        <w:pStyle w:val="BodyText"/>
      </w:pPr>
    </w:p>
    <w:p w14:paraId="694A6A84" w14:textId="37C8962C" w:rsidR="004E68D0" w:rsidRDefault="004E68D0" w:rsidP="00BC4987">
      <w:pPr>
        <w:spacing w:before="240" w:line="185" w:lineRule="exact"/>
        <w:ind w:left="5110"/>
        <w:rPr>
          <w:sz w:val="14"/>
        </w:rPr>
      </w:pPr>
      <w:r>
        <w:rPr>
          <w:sz w:val="14"/>
        </w:rPr>
        <w:t>2295 Parklake Drive NE, Suite 440</w:t>
      </w:r>
    </w:p>
    <w:p w14:paraId="66E53E77" w14:textId="77777777" w:rsidR="004E68D0" w:rsidRDefault="004E68D0" w:rsidP="004E68D0">
      <w:pPr>
        <w:spacing w:line="185" w:lineRule="exact"/>
        <w:ind w:left="5110"/>
        <w:rPr>
          <w:sz w:val="14"/>
        </w:rPr>
      </w:pPr>
      <w:r>
        <w:rPr>
          <w:sz w:val="14"/>
        </w:rPr>
        <w:t>Atlanta, GA 30345</w:t>
      </w:r>
    </w:p>
    <w:p w14:paraId="1E4033BA" w14:textId="77777777" w:rsidR="000B0A4F" w:rsidRDefault="000B0A4F">
      <w:pPr>
        <w:pStyle w:val="BodyText"/>
      </w:pPr>
    </w:p>
    <w:p w14:paraId="1E4033BB" w14:textId="77777777" w:rsidR="000B0A4F" w:rsidRDefault="000B0A4F">
      <w:pPr>
        <w:pStyle w:val="BodyText"/>
      </w:pPr>
    </w:p>
    <w:p w14:paraId="1E4033BC" w14:textId="77777777" w:rsidR="000B0A4F" w:rsidRDefault="000B0A4F">
      <w:pPr>
        <w:pStyle w:val="BodyText"/>
      </w:pPr>
    </w:p>
    <w:p w14:paraId="1E4033BD" w14:textId="77777777" w:rsidR="000B0A4F" w:rsidRDefault="000B0A4F">
      <w:pPr>
        <w:pStyle w:val="BodyText"/>
      </w:pPr>
    </w:p>
    <w:p w14:paraId="1E4033BE" w14:textId="77777777" w:rsidR="000B0A4F" w:rsidRDefault="000B0A4F">
      <w:pPr>
        <w:pStyle w:val="BodyText"/>
      </w:pPr>
      <w:bookmarkStart w:id="0" w:name="_GoBack"/>
      <w:bookmarkEnd w:id="0"/>
    </w:p>
    <w:p w14:paraId="1E4033BF" w14:textId="1C959443" w:rsidR="000B0A4F" w:rsidRDefault="008718FE">
      <w:pPr>
        <w:pStyle w:val="BodyText"/>
      </w:pPr>
      <w:r>
        <w:rPr>
          <w:noProof/>
        </w:rPr>
        <w:pict w14:anchorId="316589C2">
          <v:shape id="_x0000_s1039" type="#_x0000_t202" style="position:absolute;margin-left:36.45pt;margin-top:7.7pt;width:152.6pt;height:101.95pt;z-index:251658257" filled="f" stroked="f">
            <v:textbox style="mso-next-textbox:#_x0000_s1039" inset="0,0,0,0">
              <w:txbxContent>
                <w:p w14:paraId="1E4033FF" w14:textId="73D15AA4" w:rsidR="000B0A4F" w:rsidRDefault="00B40E8E">
                  <w:pPr>
                    <w:spacing w:line="247" w:lineRule="exact"/>
                    <w:rPr>
                      <w:rFonts w:ascii="Verdana"/>
                      <w:sz w:val="24"/>
                    </w:rPr>
                  </w:pPr>
                  <w:r>
                    <w:rPr>
                      <w:rFonts w:ascii="Verdana"/>
                      <w:color w:val="821417"/>
                      <w:w w:val="110"/>
                      <w:sz w:val="24"/>
                    </w:rPr>
                    <w:t>JEREMY NORMAN</w:t>
                  </w:r>
                  <w:r>
                    <w:rPr>
                      <w:rFonts w:ascii="Verdana"/>
                      <w:color w:val="821417"/>
                      <w:sz w:val="24"/>
                    </w:rPr>
                    <w:t xml:space="preserve"> </w:t>
                  </w:r>
                </w:p>
                <w:p w14:paraId="1E403400" w14:textId="77777777" w:rsidR="000B0A4F" w:rsidRDefault="00B40E8E">
                  <w:pPr>
                    <w:spacing w:before="28" w:line="264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Broker/CEO | Norman &amp; Associates CCIM, CLHMS</w:t>
                  </w:r>
                </w:p>
                <w:p w14:paraId="1E403401" w14:textId="77777777" w:rsidR="000B0A4F" w:rsidRDefault="00B40E8E" w:rsidP="00BA1AA8">
                  <w:pPr>
                    <w:spacing w:before="65" w:line="276" w:lineRule="auto"/>
                    <w:ind w:left="322"/>
                    <w:rPr>
                      <w:sz w:val="20"/>
                    </w:rPr>
                  </w:pPr>
                  <w:r>
                    <w:rPr>
                      <w:spacing w:val="2"/>
                      <w:sz w:val="20"/>
                    </w:rPr>
                    <w:t>205.281.3934</w:t>
                  </w:r>
                </w:p>
                <w:p w14:paraId="1E403402" w14:textId="77777777" w:rsidR="000B0A4F" w:rsidRDefault="00B40E8E" w:rsidP="00BA1AA8">
                  <w:pPr>
                    <w:spacing w:before="8" w:line="276" w:lineRule="auto"/>
                    <w:ind w:left="322"/>
                    <w:rPr>
                      <w:sz w:val="20"/>
                    </w:rPr>
                  </w:pPr>
                  <w:r>
                    <w:rPr>
                      <w:spacing w:val="2"/>
                      <w:sz w:val="20"/>
                    </w:rPr>
                    <w:t>470.223.1981</w:t>
                  </w:r>
                </w:p>
                <w:p w14:paraId="1E403403" w14:textId="77777777" w:rsidR="000B0A4F" w:rsidRDefault="008718FE" w:rsidP="00BA1AA8">
                  <w:pPr>
                    <w:spacing w:before="8" w:line="276" w:lineRule="auto"/>
                    <w:ind w:left="322"/>
                    <w:rPr>
                      <w:sz w:val="20"/>
                    </w:rPr>
                  </w:pPr>
                  <w:hyperlink r:id="rId13">
                    <w:r w:rsidR="00B40E8E">
                      <w:rPr>
                        <w:sz w:val="20"/>
                      </w:rPr>
                      <w:t>jnorman@normanliving.com</w:t>
                    </w:r>
                  </w:hyperlink>
                  <w:r w:rsidR="00B40E8E">
                    <w:rPr>
                      <w:sz w:val="20"/>
                    </w:rPr>
                    <w:t xml:space="preserve"> </w:t>
                  </w:r>
                  <w:hyperlink r:id="rId14">
                    <w:r w:rsidR="00B40E8E">
                      <w:rPr>
                        <w:sz w:val="20"/>
                      </w:rPr>
                      <w:t>www.normanliving.com</w:t>
                    </w:r>
                  </w:hyperlink>
                </w:p>
              </w:txbxContent>
            </v:textbox>
          </v:shape>
        </w:pict>
      </w:r>
    </w:p>
    <w:p w14:paraId="1E4033C0" w14:textId="77777777" w:rsidR="000B0A4F" w:rsidRDefault="000B0A4F">
      <w:pPr>
        <w:pStyle w:val="BodyText"/>
      </w:pPr>
    </w:p>
    <w:p w14:paraId="1E4033C1" w14:textId="77777777" w:rsidR="000B0A4F" w:rsidRDefault="000B0A4F">
      <w:pPr>
        <w:pStyle w:val="BodyText"/>
      </w:pPr>
    </w:p>
    <w:p w14:paraId="1E4033C2" w14:textId="648D0EA3" w:rsidR="000B0A4F" w:rsidRDefault="008718FE">
      <w:pPr>
        <w:pStyle w:val="BodyText"/>
      </w:pPr>
      <w:r>
        <w:rPr>
          <w:noProof/>
        </w:rPr>
        <w:pict w14:anchorId="5776C82A">
          <v:shape id="_x0000_s1044" type="#_x0000_t75" style="position:absolute;margin-left:37.95pt;margin-top:11.7pt;width:5.65pt;height:8.9pt;z-index:251658252">
            <v:imagedata r:id="rId15" o:title=""/>
          </v:shape>
        </w:pict>
      </w:r>
    </w:p>
    <w:p w14:paraId="1E4033C3" w14:textId="02E9D1BF" w:rsidR="000B0A4F" w:rsidRDefault="008718FE">
      <w:pPr>
        <w:pStyle w:val="BodyText"/>
      </w:pPr>
      <w:r>
        <w:rPr>
          <w:noProof/>
        </w:rPr>
        <w:pict w14:anchorId="5F2041BC">
          <v:shape id="_x0000_s1043" type="#_x0000_t75" style="position:absolute;margin-left:36.35pt;margin-top:12.85pt;width:8.75pt;height:9.2pt;z-index:251658253">
            <v:imagedata r:id="rId16" o:title=""/>
          </v:shape>
        </w:pict>
      </w:r>
    </w:p>
    <w:p w14:paraId="1E4033C4" w14:textId="77777777" w:rsidR="000B0A4F" w:rsidRDefault="000B0A4F">
      <w:pPr>
        <w:pStyle w:val="BodyText"/>
      </w:pPr>
    </w:p>
    <w:p w14:paraId="1E4033C5" w14:textId="7386AFB9" w:rsidR="000B0A4F" w:rsidRDefault="008718FE">
      <w:pPr>
        <w:pStyle w:val="BodyText"/>
      </w:pPr>
      <w:r>
        <w:rPr>
          <w:noProof/>
        </w:rPr>
        <w:pict w14:anchorId="111048AB">
          <v:shape id="_x0000_s1042" type="#_x0000_t75" style="position:absolute;margin-left:36.45pt;margin-top:2.8pt;width:8.6pt;height:6.35pt;z-index:251658254">
            <v:imagedata r:id="rId17" o:title=""/>
          </v:shape>
        </w:pict>
      </w:r>
    </w:p>
    <w:p w14:paraId="1E4033C6" w14:textId="20C9C7BB" w:rsidR="000B0A4F" w:rsidRDefault="008718FE">
      <w:pPr>
        <w:pStyle w:val="BodyText"/>
      </w:pPr>
      <w:r>
        <w:rPr>
          <w:noProof/>
        </w:rPr>
        <w:pict w14:anchorId="49A341A7">
          <v:shape id="_x0000_s1041" type="#_x0000_t75" style="position:absolute;margin-left:36.45pt;margin-top:1.8pt;width:8.45pt;height:8.95pt;z-index:251658255">
            <v:imagedata r:id="rId18" o:title=""/>
          </v:shape>
        </w:pict>
      </w:r>
    </w:p>
    <w:p w14:paraId="1E4033C7" w14:textId="7C2A7012" w:rsidR="000B0A4F" w:rsidRDefault="00B57672">
      <w:pPr>
        <w:pStyle w:val="BodyText"/>
        <w:spacing w:before="3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5AA95CC2" wp14:editId="7560047E">
            <wp:simplePos x="0" y="0"/>
            <wp:positionH relativeFrom="column">
              <wp:posOffset>480221</wp:posOffset>
            </wp:positionH>
            <wp:positionV relativeFrom="paragraph">
              <wp:posOffset>175260</wp:posOffset>
            </wp:positionV>
            <wp:extent cx="586682" cy="581304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hms_gol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82" cy="58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033C8" w14:textId="77777777" w:rsidR="000B0A4F" w:rsidRDefault="000B0A4F">
      <w:pPr>
        <w:sectPr w:rsidR="000B0A4F" w:rsidSect="00E7646F">
          <w:type w:val="continuous"/>
          <w:pgSz w:w="21960" w:h="8280" w:orient="landscape"/>
          <w:pgMar w:top="0" w:right="0" w:bottom="0" w:left="0" w:header="720" w:footer="720" w:gutter="0"/>
          <w:cols w:space="720"/>
        </w:sectPr>
      </w:pPr>
    </w:p>
    <w:p w14:paraId="1E4033C9" w14:textId="12CBE283" w:rsidR="000B0A4F" w:rsidRDefault="00B40E8E">
      <w:pPr>
        <w:spacing w:before="100"/>
        <w:ind w:left="6318"/>
        <w:rPr>
          <w:rFonts w:ascii="Georgia"/>
          <w:i/>
        </w:rPr>
      </w:pPr>
      <w:r>
        <w:rPr>
          <w:rFonts w:ascii="Georgia"/>
          <w:i/>
          <w:color w:val="821417"/>
        </w:rPr>
        <w:t>Christopher and Stephanie,</w:t>
      </w:r>
    </w:p>
    <w:p w14:paraId="1E4033CA" w14:textId="2337CEE7" w:rsidR="000B0A4F" w:rsidRDefault="00B40E8E">
      <w:pPr>
        <w:spacing w:before="30" w:line="268" w:lineRule="auto"/>
        <w:ind w:left="5946" w:right="632"/>
        <w:jc w:val="center"/>
        <w:rPr>
          <w:rFonts w:ascii="Georgia"/>
          <w:i/>
        </w:rPr>
      </w:pPr>
      <w:r>
        <w:rPr>
          <w:rFonts w:ascii="Georgia"/>
          <w:i/>
          <w:color w:val="821417"/>
        </w:rPr>
        <w:t>If you are looking to sell, let me help you achieve exceptional results.</w:t>
      </w:r>
    </w:p>
    <w:p w14:paraId="1E4033CB" w14:textId="77777777" w:rsidR="000B0A4F" w:rsidRDefault="00B40E8E">
      <w:pPr>
        <w:ind w:left="5944" w:right="632"/>
        <w:jc w:val="center"/>
        <w:rPr>
          <w:rFonts w:ascii="Georgia"/>
          <w:i/>
        </w:rPr>
      </w:pPr>
      <w:r>
        <w:rPr>
          <w:rFonts w:ascii="Georgia"/>
          <w:i/>
          <w:color w:val="821417"/>
        </w:rPr>
        <w:t>Call me today at 615.330.3149.</w:t>
      </w:r>
    </w:p>
    <w:p w14:paraId="1E4033CC" w14:textId="1F62B2E4" w:rsidR="000B0A4F" w:rsidRDefault="008718FE">
      <w:pPr>
        <w:pStyle w:val="BodyText"/>
        <w:rPr>
          <w:rFonts w:ascii="Georgia"/>
          <w:i/>
          <w:sz w:val="32"/>
        </w:rPr>
      </w:pPr>
      <w:r>
        <w:rPr>
          <w:noProof/>
        </w:rPr>
        <w:pict w14:anchorId="28759F62">
          <v:shape id="_x0000_s1038" type="#_x0000_t202" style="position:absolute;margin-left:36.4pt;margin-top:1.2pt;width:189.75pt;height:33.05pt;z-index:251658258" filled="f" stroked="f">
            <v:textbox style="mso-next-textbox:#_x0000_s1038" inset="0,0,0,0">
              <w:txbxContent>
                <w:p w14:paraId="1E403404" w14:textId="77777777" w:rsidR="000B0A4F" w:rsidRDefault="00B40E8E">
                  <w:pPr>
                    <w:spacing w:line="249" w:lineRule="auto"/>
                    <w:ind w:right="77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color w:val="939598"/>
                      <w:sz w:val="12"/>
                    </w:rPr>
                    <w:t xml:space="preserve">Published by REAL Marketing (REM) </w:t>
                  </w:r>
                  <w:hyperlink r:id="rId20">
                    <w:r>
                      <w:rPr>
                        <w:rFonts w:ascii="Arial" w:hAnsi="Arial"/>
                        <w:color w:val="939598"/>
                        <w:sz w:val="12"/>
                      </w:rPr>
                      <w:t xml:space="preserve">www.REALMarketing4You.com </w:t>
                    </w:r>
                  </w:hyperlink>
                  <w:r>
                    <w:rPr>
                      <w:rFonts w:ascii="Arial" w:hAnsi="Arial"/>
                      <w:color w:val="939598"/>
                      <w:sz w:val="12"/>
                    </w:rPr>
                    <w:t>| 858.952.4280 | ©2019</w:t>
                  </w:r>
                </w:p>
                <w:p w14:paraId="1E403405" w14:textId="77777777" w:rsidR="000B0A4F" w:rsidRDefault="00B40E8E">
                  <w:pPr>
                    <w:spacing w:before="57" w:line="225" w:lineRule="auto"/>
                    <w:ind w:right="-1"/>
                    <w:rPr>
                      <w:rFonts w:ascii="Arial Narrow"/>
                      <w:sz w:val="13"/>
                    </w:rPr>
                  </w:pPr>
                  <w:r>
                    <w:rPr>
                      <w:rFonts w:ascii="Arial Narrow"/>
                      <w:color w:val="939598"/>
                      <w:sz w:val="13"/>
                    </w:rPr>
                    <w:t>This postcard is not intended to solicit properties already listed for sale nor intended to cause a breach of an existing agency relationship. E&amp;OE covered.</w:t>
                  </w:r>
                </w:p>
              </w:txbxContent>
            </v:textbox>
          </v:shape>
        </w:pict>
      </w:r>
      <w:r>
        <w:rPr>
          <w:noProof/>
        </w:rPr>
        <w:pict w14:anchorId="6EE32F2C">
          <v:shape id="_x0000_s1040" type="#_x0000_t75" style="position:absolute;margin-left:36.4pt;margin-top:37.85pt;width:25.2pt;height:12.2pt;z-index:251658256">
            <v:imagedata r:id="rId21" o:title=""/>
          </v:shape>
        </w:pict>
      </w:r>
      <w:r w:rsidR="00B40E8E">
        <w:br w:type="column"/>
      </w:r>
    </w:p>
    <w:p w14:paraId="1E4033CD" w14:textId="77777777" w:rsidR="000B0A4F" w:rsidRDefault="000B0A4F">
      <w:pPr>
        <w:pStyle w:val="BodyText"/>
        <w:spacing w:before="8"/>
        <w:rPr>
          <w:rFonts w:ascii="Georgia"/>
          <w:i/>
          <w:sz w:val="44"/>
        </w:rPr>
      </w:pPr>
    </w:p>
    <w:p w14:paraId="1E4033CE" w14:textId="77777777" w:rsidR="000B0A4F" w:rsidRDefault="00B40E8E">
      <w:pPr>
        <w:ind w:left="3166" w:right="2547"/>
        <w:jc w:val="center"/>
        <w:rPr>
          <w:rFonts w:ascii="Gotham Light"/>
          <w:sz w:val="32"/>
        </w:rPr>
      </w:pPr>
      <w:r>
        <w:rPr>
          <w:rFonts w:ascii="Gotham Light"/>
          <w:sz w:val="32"/>
        </w:rPr>
        <w:t xml:space="preserve">PRESENTED BY JEREMY NORMAN </w:t>
      </w:r>
    </w:p>
    <w:p w14:paraId="1E4033CF" w14:textId="77777777" w:rsidR="000B0A4F" w:rsidRDefault="00B40E8E" w:rsidP="00166347">
      <w:pPr>
        <w:spacing w:before="45"/>
        <w:ind w:left="3150" w:right="2547"/>
        <w:jc w:val="center"/>
        <w:rPr>
          <w:rFonts w:ascii="Georgia"/>
          <w:i/>
        </w:rPr>
      </w:pPr>
      <w:r>
        <w:rPr>
          <w:rFonts w:ascii="Georgia"/>
          <w:i/>
        </w:rPr>
        <w:t>Your Luxury Real Estate Specialist</w:t>
      </w:r>
    </w:p>
    <w:p w14:paraId="1E4033D0" w14:textId="77777777" w:rsidR="000B0A4F" w:rsidRDefault="000B0A4F" w:rsidP="00166347">
      <w:pPr>
        <w:ind w:left="3150"/>
        <w:jc w:val="center"/>
        <w:rPr>
          <w:rFonts w:ascii="Georgia"/>
        </w:rPr>
        <w:sectPr w:rsidR="000B0A4F" w:rsidSect="00E7646F">
          <w:type w:val="continuous"/>
          <w:pgSz w:w="21960" w:h="8280" w:orient="landscape"/>
          <w:pgMar w:top="0" w:right="0" w:bottom="0" w:left="0" w:header="720" w:footer="720" w:gutter="0"/>
          <w:cols w:num="2" w:space="720" w:equalWidth="0">
            <w:col w:w="10173" w:space="40"/>
            <w:col w:w="11387"/>
          </w:cols>
        </w:sectPr>
      </w:pPr>
    </w:p>
    <w:p w14:paraId="1E4033D1" w14:textId="59635AA6" w:rsidR="000B0A4F" w:rsidRDefault="00634F5A">
      <w:pPr>
        <w:pStyle w:val="BodyText"/>
        <w:rPr>
          <w:rFonts w:ascii="Georgia"/>
          <w:i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1E4033F1" wp14:editId="5BF69456">
            <wp:simplePos x="0" y="0"/>
            <wp:positionH relativeFrom="page">
              <wp:posOffset>3390900</wp:posOffset>
            </wp:positionH>
            <wp:positionV relativeFrom="paragraph">
              <wp:posOffset>0</wp:posOffset>
            </wp:positionV>
            <wp:extent cx="1927860" cy="1689100"/>
            <wp:effectExtent l="0" t="0" r="0" b="0"/>
            <wp:wrapNone/>
            <wp:docPr id="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1" behindDoc="0" locked="0" layoutInCell="1" allowOverlap="1" wp14:anchorId="1E4033F3" wp14:editId="330382A0">
            <wp:simplePos x="0" y="0"/>
            <wp:positionH relativeFrom="page">
              <wp:posOffset>5368925</wp:posOffset>
            </wp:positionH>
            <wp:positionV relativeFrom="paragraph">
              <wp:posOffset>-635</wp:posOffset>
            </wp:positionV>
            <wp:extent cx="2171065" cy="1689100"/>
            <wp:effectExtent l="0" t="0" r="0" b="0"/>
            <wp:wrapNone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59" behindDoc="0" locked="0" layoutInCell="1" allowOverlap="1" wp14:anchorId="1E4033F5" wp14:editId="4DDE9FCA">
            <wp:simplePos x="0" y="0"/>
            <wp:positionH relativeFrom="page">
              <wp:posOffset>7610475</wp:posOffset>
            </wp:positionH>
            <wp:positionV relativeFrom="paragraph">
              <wp:posOffset>0</wp:posOffset>
            </wp:positionV>
            <wp:extent cx="2299970" cy="1688958"/>
            <wp:effectExtent l="0" t="0" r="0" b="0"/>
            <wp:wrapNone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02" cy="1691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FE">
        <w:rPr>
          <w:rFonts w:ascii="Georgia"/>
          <w:i/>
          <w:noProof/>
        </w:rPr>
        <w:pict w14:anchorId="112C0710">
          <v:shape id="_x0000_s1035" type="#_x0000_t75" style="position:absolute;margin-left:0;margin-top:0;width:258.9pt;height:414.25pt;z-index:-251658232;visibility:visible;mso-position-horizontal:left;mso-position-horizontal-relative:page;mso-position-vertical-relative:text" filled="t" fillcolor="black [3213]">
            <v:fill opacity="0" color2="fill darken(0)" recolor="t" rotate="t" method="linear sigma" type="gradient"/>
            <v:imagedata r:id="rId25" o:title=""/>
            <w10:wrap anchorx="page"/>
          </v:shape>
        </w:pict>
      </w:r>
    </w:p>
    <w:p w14:paraId="1E4033D2" w14:textId="77777777" w:rsidR="000B0A4F" w:rsidRDefault="000B0A4F">
      <w:pPr>
        <w:pStyle w:val="BodyText"/>
        <w:rPr>
          <w:rFonts w:ascii="Georgia"/>
          <w:i/>
        </w:rPr>
      </w:pPr>
    </w:p>
    <w:p w14:paraId="1E4033D3" w14:textId="65B13C3E" w:rsidR="000B0A4F" w:rsidRDefault="00B40E8E" w:rsidP="00F93CAA">
      <w:pPr>
        <w:spacing w:before="201"/>
        <w:ind w:right="2160"/>
        <w:jc w:val="right"/>
        <w:rPr>
          <w:rFonts w:ascii="Gotham Light"/>
          <w:sz w:val="28"/>
        </w:rPr>
      </w:pPr>
      <w:r>
        <w:rPr>
          <w:rFonts w:ascii="Gotham Light"/>
          <w:sz w:val="28"/>
        </w:rPr>
        <w:t xml:space="preserve">12707 EDGEWOOD DRIVE </w:t>
      </w:r>
    </w:p>
    <w:p w14:paraId="1E4033D4" w14:textId="77777777" w:rsidR="000B0A4F" w:rsidRDefault="00B40E8E" w:rsidP="00F93CAA">
      <w:pPr>
        <w:spacing w:before="22"/>
        <w:ind w:right="2880"/>
        <w:jc w:val="right"/>
        <w:rPr>
          <w:rFonts w:ascii="Gotham Light"/>
          <w:sz w:val="28"/>
        </w:rPr>
      </w:pPr>
      <w:r>
        <w:rPr>
          <w:rFonts w:ascii="Gotham Light"/>
          <w:sz w:val="28"/>
        </w:rPr>
        <w:t xml:space="preserve">ATLANTA, GA 30345 </w:t>
      </w:r>
    </w:p>
    <w:p w14:paraId="1E4033D5" w14:textId="345F975B" w:rsidR="000B0A4F" w:rsidRDefault="000B0A4F">
      <w:pPr>
        <w:pStyle w:val="BodyText"/>
        <w:rPr>
          <w:rFonts w:ascii="Gotham Light"/>
          <w:sz w:val="14"/>
        </w:rPr>
      </w:pPr>
    </w:p>
    <w:p w14:paraId="1E4033D6" w14:textId="523E52A7" w:rsidR="000B0A4F" w:rsidRDefault="008718FE">
      <w:pPr>
        <w:pStyle w:val="BodyText"/>
        <w:rPr>
          <w:rFonts w:ascii="Gotham Light"/>
        </w:rPr>
      </w:pPr>
      <w:r>
        <w:pict w14:anchorId="1E4033F7">
          <v:line id="_x0000_s1036" style="position:absolute;z-index:251658243;visibility:visible;mso-wrap-distance-left:0;mso-wrap-distance-right:0;mso-position-horizontal-relative:page" from="806.4pt,2.2pt" to="920.95pt,2.2pt" strokecolor="#c7c8ca" strokeweight=".21203mm">
            <w10:wrap anchorx="page"/>
          </v:line>
        </w:pict>
      </w:r>
    </w:p>
    <w:p w14:paraId="1E4033D7" w14:textId="77777777" w:rsidR="000B0A4F" w:rsidRDefault="000B0A4F">
      <w:pPr>
        <w:pStyle w:val="BodyText"/>
        <w:spacing w:before="1"/>
        <w:rPr>
          <w:rFonts w:ascii="Gotham Light"/>
          <w:sz w:val="25"/>
        </w:rPr>
      </w:pPr>
    </w:p>
    <w:p w14:paraId="1E4033D8" w14:textId="4D341C6C" w:rsidR="000B0A4F" w:rsidRDefault="00B40E8E" w:rsidP="00F93CAA">
      <w:pPr>
        <w:pStyle w:val="BodyText"/>
        <w:spacing w:before="72"/>
        <w:ind w:right="3312"/>
        <w:jc w:val="right"/>
        <w:rPr>
          <w:rFonts w:ascii="Gotham Light"/>
        </w:rPr>
      </w:pPr>
      <w:r>
        <w:rPr>
          <w:rFonts w:ascii="Gotham Light"/>
          <w:color w:val="821417"/>
        </w:rPr>
        <w:t>OFFERED AT $1,897,000</w:t>
      </w:r>
    </w:p>
    <w:p w14:paraId="1E4033D9" w14:textId="77777777" w:rsidR="000B0A4F" w:rsidRDefault="000B0A4F">
      <w:pPr>
        <w:pStyle w:val="BodyText"/>
        <w:spacing w:before="7"/>
        <w:rPr>
          <w:rFonts w:ascii="Gotham Light"/>
          <w:sz w:val="10"/>
        </w:rPr>
      </w:pPr>
    </w:p>
    <w:p w14:paraId="1E4033DA" w14:textId="77777777" w:rsidR="000B0A4F" w:rsidRDefault="000B0A4F">
      <w:pPr>
        <w:rPr>
          <w:rFonts w:ascii="Gotham Light"/>
          <w:sz w:val="10"/>
        </w:rPr>
        <w:sectPr w:rsidR="000B0A4F" w:rsidSect="00E7646F">
          <w:pgSz w:w="21960" w:h="8280" w:orient="landscape"/>
          <w:pgMar w:top="0" w:right="0" w:bottom="0" w:left="0" w:header="720" w:footer="720" w:gutter="0"/>
          <w:cols w:space="720"/>
        </w:sectPr>
      </w:pPr>
    </w:p>
    <w:p w14:paraId="1E4033DB" w14:textId="77777777" w:rsidR="000B0A4F" w:rsidRDefault="00B40E8E">
      <w:pPr>
        <w:pStyle w:val="Heading1"/>
        <w:spacing w:before="53"/>
        <w:ind w:right="106"/>
        <w:jc w:val="right"/>
      </w:pPr>
      <w:r>
        <w:rPr>
          <w:noProof/>
        </w:rPr>
        <w:drawing>
          <wp:anchor distT="0" distB="0" distL="0" distR="0" simplePos="0" relativeHeight="251658260" behindDoc="0" locked="0" layoutInCell="1" allowOverlap="1" wp14:anchorId="1E4033F8" wp14:editId="5989FCFF">
            <wp:simplePos x="0" y="0"/>
            <wp:positionH relativeFrom="page">
              <wp:posOffset>3390900</wp:posOffset>
            </wp:positionH>
            <wp:positionV relativeFrom="paragraph">
              <wp:posOffset>166370</wp:posOffset>
            </wp:positionV>
            <wp:extent cx="6521660" cy="3497580"/>
            <wp:effectExtent l="0" t="0" r="0" b="0"/>
            <wp:wrapNone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975" cy="351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14042"/>
          <w:w w:val="101"/>
        </w:rPr>
        <w:t>5</w:t>
      </w:r>
    </w:p>
    <w:p w14:paraId="1E4033DC" w14:textId="77777777" w:rsidR="000B0A4F" w:rsidRDefault="00B40E8E">
      <w:pPr>
        <w:spacing w:before="23"/>
        <w:jc w:val="right"/>
        <w:rPr>
          <w:rFonts w:ascii="Gotham Light"/>
          <w:sz w:val="18"/>
        </w:rPr>
      </w:pPr>
      <w:r>
        <w:rPr>
          <w:rFonts w:ascii="Gotham Light"/>
          <w:color w:val="414042"/>
          <w:sz w:val="18"/>
        </w:rPr>
        <w:t>Beds</w:t>
      </w:r>
    </w:p>
    <w:p w14:paraId="1E4033DD" w14:textId="77777777" w:rsidR="000B0A4F" w:rsidRDefault="00B40E8E">
      <w:pPr>
        <w:spacing w:before="56"/>
        <w:ind w:left="421"/>
        <w:jc w:val="center"/>
        <w:rPr>
          <w:rFonts w:ascii="Gotham Light"/>
          <w:sz w:val="37"/>
        </w:rPr>
      </w:pPr>
      <w:r>
        <w:br w:type="column"/>
      </w:r>
      <w:r>
        <w:rPr>
          <w:rFonts w:ascii="Gotham Light"/>
          <w:color w:val="414042"/>
          <w:sz w:val="37"/>
        </w:rPr>
        <w:t>3</w:t>
      </w:r>
    </w:p>
    <w:p w14:paraId="1E4033DE" w14:textId="77777777" w:rsidR="000B0A4F" w:rsidRDefault="00B40E8E">
      <w:pPr>
        <w:spacing w:before="23"/>
        <w:ind w:left="421"/>
        <w:jc w:val="center"/>
        <w:rPr>
          <w:rFonts w:ascii="Gotham Light"/>
          <w:sz w:val="18"/>
        </w:rPr>
      </w:pPr>
      <w:r>
        <w:rPr>
          <w:rFonts w:ascii="Gotham Light"/>
          <w:color w:val="414042"/>
          <w:sz w:val="18"/>
        </w:rPr>
        <w:t>Baths</w:t>
      </w:r>
    </w:p>
    <w:p w14:paraId="1E4033DF" w14:textId="77777777" w:rsidR="000B0A4F" w:rsidRDefault="00B40E8E">
      <w:pPr>
        <w:pStyle w:val="Heading1"/>
        <w:ind w:left="446"/>
      </w:pPr>
      <w:r>
        <w:br w:type="column"/>
      </w:r>
      <w:r>
        <w:rPr>
          <w:color w:val="414042"/>
        </w:rPr>
        <w:t>4,321</w:t>
      </w:r>
    </w:p>
    <w:p w14:paraId="1E4033E0" w14:textId="77777777" w:rsidR="000B0A4F" w:rsidRDefault="00B40E8E">
      <w:pPr>
        <w:spacing w:before="23"/>
        <w:ind w:left="362"/>
        <w:rPr>
          <w:rFonts w:ascii="Gotham Light"/>
          <w:sz w:val="18"/>
        </w:rPr>
      </w:pPr>
      <w:r>
        <w:rPr>
          <w:rFonts w:ascii="Gotham Light"/>
          <w:color w:val="414042"/>
          <w:sz w:val="18"/>
        </w:rPr>
        <w:t xml:space="preserve">Square </w:t>
      </w:r>
      <w:r>
        <w:rPr>
          <w:rFonts w:ascii="Gotham Light"/>
          <w:color w:val="414042"/>
          <w:spacing w:val="-5"/>
          <w:sz w:val="18"/>
        </w:rPr>
        <w:t>Feet</w:t>
      </w:r>
    </w:p>
    <w:p w14:paraId="1E4033E1" w14:textId="77777777" w:rsidR="000B0A4F" w:rsidRDefault="00B40E8E">
      <w:pPr>
        <w:pStyle w:val="Heading1"/>
        <w:ind w:left="309" w:right="680"/>
        <w:jc w:val="center"/>
      </w:pPr>
      <w:r>
        <w:br w:type="column"/>
      </w:r>
      <w:r>
        <w:rPr>
          <w:color w:val="414042"/>
        </w:rPr>
        <w:t>6,970</w:t>
      </w:r>
    </w:p>
    <w:p w14:paraId="1E4033E2" w14:textId="77777777" w:rsidR="000B0A4F" w:rsidRDefault="00B40E8E">
      <w:pPr>
        <w:spacing w:before="23"/>
        <w:ind w:left="309" w:right="680"/>
        <w:jc w:val="center"/>
        <w:rPr>
          <w:rFonts w:ascii="Gotham Light"/>
          <w:sz w:val="18"/>
        </w:rPr>
      </w:pPr>
      <w:r>
        <w:rPr>
          <w:rFonts w:ascii="Gotham Light"/>
          <w:color w:val="414042"/>
          <w:sz w:val="18"/>
        </w:rPr>
        <w:t>Square Foot Lot</w:t>
      </w:r>
    </w:p>
    <w:p w14:paraId="1E4033E3" w14:textId="77777777" w:rsidR="000B0A4F" w:rsidRDefault="000B0A4F">
      <w:pPr>
        <w:jc w:val="center"/>
        <w:rPr>
          <w:rFonts w:ascii="Gotham Light"/>
          <w:sz w:val="18"/>
        </w:rPr>
        <w:sectPr w:rsidR="000B0A4F" w:rsidSect="00E7646F">
          <w:type w:val="continuous"/>
          <w:pgSz w:w="21960" w:h="8280" w:orient="landscape"/>
          <w:pgMar w:top="0" w:right="0" w:bottom="0" w:left="0" w:header="720" w:footer="720" w:gutter="0"/>
          <w:cols w:num="4" w:space="720" w:equalWidth="0">
            <w:col w:w="16631" w:space="40"/>
            <w:col w:w="927" w:space="39"/>
            <w:col w:w="1442" w:space="40"/>
            <w:col w:w="2481"/>
          </w:cols>
        </w:sectPr>
      </w:pPr>
    </w:p>
    <w:p w14:paraId="1E4033E4" w14:textId="08E4E0E3" w:rsidR="000B0A4F" w:rsidRDefault="000B0A4F">
      <w:pPr>
        <w:pStyle w:val="BodyText"/>
        <w:spacing w:before="6"/>
        <w:rPr>
          <w:rFonts w:ascii="Gotham Light"/>
          <w:sz w:val="26"/>
        </w:rPr>
      </w:pPr>
    </w:p>
    <w:p w14:paraId="1E4033E5" w14:textId="0E942882" w:rsidR="000B0A4F" w:rsidRDefault="008718FE" w:rsidP="00F93CAA">
      <w:pPr>
        <w:pStyle w:val="BodyText"/>
        <w:spacing w:before="100" w:line="264" w:lineRule="auto"/>
        <w:ind w:left="16200" w:right="810"/>
        <w:jc w:val="both"/>
      </w:pPr>
      <w:r>
        <w:rPr>
          <w:rFonts w:ascii="Georgia"/>
          <w:i/>
          <w:noProof/>
        </w:rPr>
        <w:pict w14:anchorId="36A23C02">
          <v:shape id="_x0000_s1032" type="#_x0000_t202" style="position:absolute;left:0;text-align:left;margin-left:-5.25pt;margin-top:91.9pt;width:264.15pt;height:144.6pt;z-index:251658249;visibility:visible" fillcolor="black [3213]" stroked="f">
            <v:fill color2="black" o:opacity2="0" recolor="t" rotate="t" type="gradient"/>
            <v:textbox style="mso-next-textbox:#_x0000_s1032" inset="0,0,0,0">
              <w:txbxContent>
                <w:p w14:paraId="1E403407" w14:textId="50ACAC88" w:rsidR="000B0A4F" w:rsidRPr="00D05C99" w:rsidRDefault="00104542" w:rsidP="00CD520A">
                  <w:pPr>
                    <w:spacing w:before="1080"/>
                    <w:ind w:left="900" w:hanging="180"/>
                    <w:rPr>
                      <w:rFonts w:ascii="Georgia" w:hAnsi="Georgia"/>
                      <w:color w:val="FFFFFF" w:themeColor="background1"/>
                      <w:sz w:val="28"/>
                      <w:szCs w:val="28"/>
                    </w:rPr>
                  </w:pPr>
                  <w:r w:rsidRPr="00D05C99">
                    <w:rPr>
                      <w:rFonts w:ascii="Georgia" w:hAnsi="Georgia"/>
                      <w:color w:val="FFFFFF" w:themeColor="background1"/>
                      <w:sz w:val="28"/>
                      <w:szCs w:val="28"/>
                    </w:rPr>
                    <w:t>MODERN</w:t>
                  </w:r>
                </w:p>
                <w:p w14:paraId="47BA6221" w14:textId="388EBC5C" w:rsidR="00104542" w:rsidRPr="00D05C99" w:rsidRDefault="00104542" w:rsidP="00D50045">
                  <w:pPr>
                    <w:ind w:left="900"/>
                    <w:rPr>
                      <w:rFonts w:ascii="Georgia" w:hAnsi="Georgia"/>
                      <w:i/>
                      <w:iCs/>
                      <w:color w:val="FFFFFF" w:themeColor="background1"/>
                      <w:spacing w:val="24"/>
                      <w:sz w:val="40"/>
                      <w:szCs w:val="40"/>
                    </w:rPr>
                  </w:pPr>
                  <w:r w:rsidRPr="00DB4201">
                    <w:rPr>
                      <w:rFonts w:ascii="Georgia" w:hAnsi="Georgia"/>
                      <w:i/>
                      <w:iCs/>
                      <w:color w:val="FFFFFF" w:themeColor="background1"/>
                      <w:spacing w:val="24"/>
                      <w:sz w:val="40"/>
                      <w:szCs w:val="40"/>
                    </w:rPr>
                    <w:t>Sophistication</w:t>
                  </w:r>
                </w:p>
                <w:p w14:paraId="1E403408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09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0A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0B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0C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0D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0E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0F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10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11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12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13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14" w14:textId="77777777" w:rsidR="000B0A4F" w:rsidRPr="00D05C99" w:rsidRDefault="000B0A4F" w:rsidP="00D50045">
                  <w:pPr>
                    <w:rPr>
                      <w:sz w:val="30"/>
                    </w:rPr>
                  </w:pPr>
                </w:p>
                <w:p w14:paraId="1E403415" w14:textId="77777777" w:rsidR="000B0A4F" w:rsidRPr="00D05C99" w:rsidRDefault="000B0A4F" w:rsidP="00D50045">
                  <w:pPr>
                    <w:rPr>
                      <w:sz w:val="38"/>
                    </w:rPr>
                  </w:pPr>
                </w:p>
                <w:p w14:paraId="1E403416" w14:textId="39CEF05D" w:rsidR="000B0A4F" w:rsidRPr="00D05C99" w:rsidRDefault="00B40E8E" w:rsidP="00D50045">
                  <w:pPr>
                    <w:spacing w:line="283" w:lineRule="exact"/>
                    <w:ind w:left="1080" w:hanging="180"/>
                    <w:rPr>
                      <w:rFonts w:ascii="Georgia"/>
                      <w:sz w:val="26"/>
                    </w:rPr>
                  </w:pPr>
                  <w:r w:rsidRPr="00D05C99">
                    <w:rPr>
                      <w:rFonts w:ascii="Georgia"/>
                      <w:color w:val="FFFFFF"/>
                      <w:sz w:val="26"/>
                    </w:rPr>
                    <w:t xml:space="preserve">MODERN </w:t>
                  </w:r>
                </w:p>
                <w:p w14:paraId="1E403417" w14:textId="50ACAC88" w:rsidR="000B0A4F" w:rsidRPr="002A424C" w:rsidRDefault="00B40E8E" w:rsidP="00D50045">
                  <w:pPr>
                    <w:spacing w:line="545" w:lineRule="exact"/>
                    <w:ind w:left="630"/>
                    <w:rPr>
                      <w:rFonts w:ascii="Georgia" w:hAnsi="Georgia"/>
                      <w:i/>
                      <w:color w:val="FFFFFF" w:themeColor="background1"/>
                      <w:sz w:val="49"/>
                    </w:rPr>
                  </w:pPr>
                  <w:r w:rsidRPr="00D05C99">
                    <w:rPr>
                      <w:rFonts w:ascii="Georgia" w:hAnsi="Georgia"/>
                      <w:i/>
                      <w:color w:val="FFFFFF" w:themeColor="background1"/>
                      <w:sz w:val="49"/>
                    </w:rPr>
                    <w:t>Sophistication</w:t>
                  </w:r>
                </w:p>
              </w:txbxContent>
            </v:textbox>
          </v:shape>
        </w:pict>
      </w:r>
      <w:r w:rsidR="00B40E8E">
        <w:t>Living at its absolute finest. This two-story masterpiece boasts two fireplaces, chef’s kitchen with stainless steel appliances, wine bar, pantry, and spacious living room with walls of windows to the stunning backyard. Gorgeous master features a full bath with large walk-in closet. The backyard is</w:t>
      </w:r>
      <w:r w:rsidR="00B40E8E">
        <w:rPr>
          <w:spacing w:val="-12"/>
        </w:rPr>
        <w:t xml:space="preserve"> </w:t>
      </w:r>
      <w:r w:rsidR="00B40E8E">
        <w:t>beautifully</w:t>
      </w:r>
      <w:r w:rsidR="00B40E8E">
        <w:rPr>
          <w:spacing w:val="-11"/>
        </w:rPr>
        <w:t xml:space="preserve"> </w:t>
      </w:r>
      <w:r w:rsidR="00B40E8E">
        <w:t>landscaped</w:t>
      </w:r>
      <w:r w:rsidR="00B40E8E">
        <w:rPr>
          <w:spacing w:val="-12"/>
        </w:rPr>
        <w:t xml:space="preserve"> </w:t>
      </w:r>
      <w:r w:rsidR="00B40E8E">
        <w:t>and</w:t>
      </w:r>
      <w:r w:rsidR="00B40E8E">
        <w:rPr>
          <w:spacing w:val="-11"/>
        </w:rPr>
        <w:t xml:space="preserve"> </w:t>
      </w:r>
      <w:r w:rsidR="00B40E8E">
        <w:t>features</w:t>
      </w:r>
      <w:r w:rsidR="00B40E8E">
        <w:rPr>
          <w:spacing w:val="-12"/>
        </w:rPr>
        <w:t xml:space="preserve"> </w:t>
      </w:r>
      <w:r w:rsidR="00B40E8E">
        <w:t>a</w:t>
      </w:r>
      <w:r w:rsidR="00B40E8E">
        <w:rPr>
          <w:spacing w:val="-11"/>
        </w:rPr>
        <w:t xml:space="preserve"> </w:t>
      </w:r>
      <w:r w:rsidR="00B40E8E">
        <w:t>porch</w:t>
      </w:r>
      <w:r w:rsidR="00B40E8E">
        <w:rPr>
          <w:spacing w:val="-12"/>
        </w:rPr>
        <w:t xml:space="preserve"> </w:t>
      </w:r>
      <w:r w:rsidR="00B40E8E">
        <w:t>with outdoor BBQ, fire pit, and sparkling</w:t>
      </w:r>
      <w:r w:rsidR="00B40E8E">
        <w:rPr>
          <w:spacing w:val="-6"/>
        </w:rPr>
        <w:t xml:space="preserve"> </w:t>
      </w:r>
      <w:r w:rsidR="00B40E8E">
        <w:t>pool.</w:t>
      </w:r>
    </w:p>
    <w:p w14:paraId="1E4033E6" w14:textId="6F5AEF1D" w:rsidR="000B0A4F" w:rsidRDefault="008718FE">
      <w:pPr>
        <w:pStyle w:val="BodyText"/>
      </w:pPr>
      <w:r>
        <w:pict w14:anchorId="1E4033FB">
          <v:group id="_x0000_s1026" style="position:absolute;margin-left:908.65pt;margin-top:22.95pt;width:28.8pt;height:31.1pt;z-index:-251658236;mso-wrap-distance-left:0;mso-wrap-distance-right:0;mso-position-horizontal-relative:page" coordorigin="18173,354" coordsize="576,622">
            <v:rect id="_x0000_s1030" style="position:absolute;left:18173;top:516;width:185;height:264" fillcolor="#821417" stroked="f"/>
            <v:rect id="_x0000_s1029" style="position:absolute;left:18173;top:354;width:576;height:162" fillcolor="#821417" stroked="f"/>
            <v:rect id="_x0000_s1028" style="position:absolute;left:18173;top:813;width:576;height:162" fillcolor="#821417" stroked="f"/>
            <v:rect id="_x0000_s1027" style="position:absolute;left:18564;top:549;width:185;height:264" fillcolor="#821417" stroked="f"/>
            <w10:wrap type="topAndBottom" anchorx="page"/>
          </v:group>
        </w:pict>
      </w:r>
    </w:p>
    <w:p w14:paraId="1E4033E7" w14:textId="6D84E492" w:rsidR="000B0A4F" w:rsidRDefault="000B0A4F">
      <w:pPr>
        <w:pStyle w:val="BodyText"/>
        <w:spacing w:before="2"/>
        <w:rPr>
          <w:sz w:val="23"/>
        </w:rPr>
      </w:pPr>
    </w:p>
    <w:sectPr w:rsidR="000B0A4F" w:rsidSect="00E7646F">
      <w:type w:val="continuous"/>
      <w:pgSz w:w="21960" w:h="828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Light">
    <w:altName w:val="Gotham Light"/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otham Thin">
    <w:altName w:val="Gotham Thin"/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A4F"/>
    <w:rsid w:val="000A35C1"/>
    <w:rsid w:val="000B0A4F"/>
    <w:rsid w:val="00104542"/>
    <w:rsid w:val="00166347"/>
    <w:rsid w:val="00252832"/>
    <w:rsid w:val="002A424C"/>
    <w:rsid w:val="002B295B"/>
    <w:rsid w:val="002D2AED"/>
    <w:rsid w:val="0031298C"/>
    <w:rsid w:val="00317A76"/>
    <w:rsid w:val="003F5770"/>
    <w:rsid w:val="0043427A"/>
    <w:rsid w:val="0044415C"/>
    <w:rsid w:val="00446C82"/>
    <w:rsid w:val="00487526"/>
    <w:rsid w:val="004B09B5"/>
    <w:rsid w:val="004B62C4"/>
    <w:rsid w:val="004C1092"/>
    <w:rsid w:val="004D13F6"/>
    <w:rsid w:val="004E68D0"/>
    <w:rsid w:val="00531987"/>
    <w:rsid w:val="005A6128"/>
    <w:rsid w:val="00634F5A"/>
    <w:rsid w:val="0068193E"/>
    <w:rsid w:val="00757AD1"/>
    <w:rsid w:val="007E04F6"/>
    <w:rsid w:val="00860712"/>
    <w:rsid w:val="0086617C"/>
    <w:rsid w:val="008718FE"/>
    <w:rsid w:val="00895CF0"/>
    <w:rsid w:val="008C52C9"/>
    <w:rsid w:val="008D5A6C"/>
    <w:rsid w:val="008F75EF"/>
    <w:rsid w:val="009A69C6"/>
    <w:rsid w:val="009E1171"/>
    <w:rsid w:val="00B16415"/>
    <w:rsid w:val="00B40E8E"/>
    <w:rsid w:val="00B57672"/>
    <w:rsid w:val="00BA1AA8"/>
    <w:rsid w:val="00BC27F2"/>
    <w:rsid w:val="00BC4987"/>
    <w:rsid w:val="00BD37F8"/>
    <w:rsid w:val="00BD3FBC"/>
    <w:rsid w:val="00CB32FB"/>
    <w:rsid w:val="00CC2F03"/>
    <w:rsid w:val="00CD520A"/>
    <w:rsid w:val="00D05C99"/>
    <w:rsid w:val="00D42603"/>
    <w:rsid w:val="00D50045"/>
    <w:rsid w:val="00DB22C9"/>
    <w:rsid w:val="00DB4201"/>
    <w:rsid w:val="00DD700A"/>
    <w:rsid w:val="00E20BEC"/>
    <w:rsid w:val="00E7646F"/>
    <w:rsid w:val="00F166A7"/>
    <w:rsid w:val="00F66C97"/>
    <w:rsid w:val="00F93CAA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 style="mso-position-horizontal:left;mso-position-horizontal-relative:page" fillcolor="none [2429]" stroke="f">
      <v:fill color="none [2429]" opacity="1311f" color2="fill darken(0)" method="linear sigma" focus="100%" type="gradient"/>
      <v:stroke on="f"/>
    </o:shapedefaults>
    <o:shapelayout v:ext="edit">
      <o:idmap v:ext="edit" data="1"/>
    </o:shapelayout>
  </w:shapeDefaults>
  <w:decimalSymbol w:val="."/>
  <w:listSeparator w:val=","/>
  <w14:docId w14:val="1E4033B3"/>
  <w15:docId w15:val="{C40BE891-AE2B-47AB-92C6-8D07FF85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bidi="en-US"/>
    </w:rPr>
  </w:style>
  <w:style w:type="paragraph" w:styleId="Heading1">
    <w:name w:val="heading 1"/>
    <w:basedOn w:val="Normal"/>
    <w:uiPriority w:val="9"/>
    <w:qFormat/>
    <w:pPr>
      <w:spacing w:before="56"/>
      <w:outlineLvl w:val="0"/>
    </w:pPr>
    <w:rPr>
      <w:rFonts w:ascii="Gotham Light" w:eastAsia="Gotham Light" w:hAnsi="Gotham Light" w:cs="Gotham Light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norman@normanliving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REALMarketing4You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normanliving.com/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8386EAA4F4409C25283C7B481425" ma:contentTypeVersion="9" ma:contentTypeDescription="Create a new document." ma:contentTypeScope="" ma:versionID="565c265ffebcdb163529fe152a915681">
  <xsd:schema xmlns:xsd="http://www.w3.org/2001/XMLSchema" xmlns:xs="http://www.w3.org/2001/XMLSchema" xmlns:p="http://schemas.microsoft.com/office/2006/metadata/properties" xmlns:ns2="8cd53966-df8e-45a3-aaf7-5336d82553a2" targetNamespace="http://schemas.microsoft.com/office/2006/metadata/properties" ma:root="true" ma:fieldsID="3a37fa012bc224a5f5dec04700440a88" ns2:_="">
    <xsd:import namespace="8cd53966-df8e-45a3-aaf7-5336d8255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53966-df8e-45a3-aaf7-5336d825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0C80-BE22-45C7-9CF4-14FE58780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09E91-0B13-48F2-9294-C2789DCD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53966-df8e-45a3-aaf7-5336d8255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93DA8-885B-4005-AF03-D0E5AD438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B4A96-A420-40ED-8768-739E2D48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gie Hernandez</cp:lastModifiedBy>
  <cp:revision>58</cp:revision>
  <cp:lastPrinted>2019-09-03T19:00:00Z</cp:lastPrinted>
  <dcterms:created xsi:type="dcterms:W3CDTF">2019-08-13T21:27:00Z</dcterms:created>
  <dcterms:modified xsi:type="dcterms:W3CDTF">2019-09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3T00:00:00Z</vt:filetime>
  </property>
  <property fmtid="{D5CDD505-2E9C-101B-9397-08002B2CF9AE}" pid="5" name="ContentTypeId">
    <vt:lpwstr>0x010100BA1B8386EAA4F4409C25283C7B481425</vt:lpwstr>
  </property>
</Properties>
</file>